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077157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C31B3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337C1">
        <w:rPr>
          <w:rFonts w:eastAsia="Times New Roman"/>
          <w:b/>
          <w:bCs/>
          <w:sz w:val="20"/>
          <w:szCs w:val="20"/>
        </w:rPr>
        <w:t xml:space="preserve">Герцена, д. </w:t>
      </w:r>
      <w:r w:rsidR="0089752C">
        <w:rPr>
          <w:rFonts w:eastAsia="Times New Roman"/>
          <w:b/>
          <w:bCs/>
          <w:sz w:val="20"/>
          <w:szCs w:val="20"/>
        </w:rPr>
        <w:t>1</w:t>
      </w:r>
      <w:r w:rsidR="00277E16" w:rsidRPr="00FC31B3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0771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7E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7E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77E16" w:rsidRDefault="004D52D9" w:rsidP="00277E1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B337C1">
              <w:rPr>
                <w:rFonts w:eastAsia="Times New Roman"/>
                <w:sz w:val="20"/>
                <w:szCs w:val="20"/>
              </w:rPr>
              <w:t xml:space="preserve">Герцена, д. </w:t>
            </w:r>
            <w:r w:rsidR="0089752C">
              <w:rPr>
                <w:rFonts w:eastAsia="Times New Roman"/>
                <w:sz w:val="20"/>
                <w:szCs w:val="20"/>
              </w:rPr>
              <w:t>1</w:t>
            </w:r>
            <w:r w:rsidR="00277E16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277E16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4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277E16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7E16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6-02/86;86-04/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7E16" w:rsidRDefault="00277E1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9752C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7E16" w:rsidRDefault="00277E1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77E16" w:rsidRDefault="00277E16" w:rsidP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B337C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7E1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882.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7E1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37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752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7E1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09.6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670" w:rsidRDefault="00277E1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6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7E1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10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C0D4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B337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77E16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016.2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37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277E1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</w:tbl>
    <w:p w:rsidR="00277E16" w:rsidRDefault="00277E16" w:rsidP="00B337C1">
      <w:pPr>
        <w:rPr>
          <w:rFonts w:eastAsia="Times New Roman"/>
          <w:sz w:val="20"/>
          <w:szCs w:val="20"/>
          <w:lang w:val="en-US"/>
        </w:rPr>
      </w:pPr>
    </w:p>
    <w:p w:rsidR="00277E16" w:rsidRDefault="00277E16" w:rsidP="00B337C1">
      <w:pPr>
        <w:rPr>
          <w:rFonts w:eastAsia="Times New Roman"/>
          <w:sz w:val="20"/>
          <w:szCs w:val="20"/>
          <w:lang w:val="en-US"/>
        </w:rPr>
      </w:pPr>
    </w:p>
    <w:p w:rsidR="00277E16" w:rsidRDefault="00277E16" w:rsidP="00B337C1">
      <w:pPr>
        <w:rPr>
          <w:rFonts w:eastAsia="Times New Roman"/>
          <w:sz w:val="20"/>
          <w:szCs w:val="20"/>
          <w:lang w:val="en-US"/>
        </w:rPr>
      </w:pPr>
    </w:p>
    <w:p w:rsidR="004D52D9" w:rsidRPr="00277E16" w:rsidRDefault="004D52D9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77E16" w:rsidRPr="00277E16" w:rsidRDefault="00277E16" w:rsidP="00B337C1">
      <w:pPr>
        <w:rPr>
          <w:rFonts w:eastAsia="Times New Roman"/>
          <w:sz w:val="20"/>
          <w:szCs w:val="20"/>
        </w:rPr>
      </w:pPr>
    </w:p>
    <w:p w:rsidR="00277E16" w:rsidRPr="00FC31B3" w:rsidRDefault="00277E16" w:rsidP="00277E16">
      <w:pPr>
        <w:rPr>
          <w:rFonts w:eastAsia="Times New Roman"/>
          <w:sz w:val="20"/>
          <w:szCs w:val="20"/>
        </w:rPr>
      </w:pPr>
    </w:p>
    <w:p w:rsidR="00277E16" w:rsidRPr="00FC31B3" w:rsidRDefault="00277E16" w:rsidP="00277E16">
      <w:pPr>
        <w:rPr>
          <w:rFonts w:eastAsia="Times New Roman"/>
          <w:sz w:val="20"/>
          <w:szCs w:val="20"/>
        </w:rPr>
      </w:pPr>
    </w:p>
    <w:p w:rsidR="00277E16" w:rsidRPr="00FC31B3" w:rsidRDefault="00277E16" w:rsidP="00277E1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77E16" w:rsidRPr="00FC31B3" w:rsidRDefault="00277E16" w:rsidP="00B337C1">
      <w:pPr>
        <w:rPr>
          <w:rFonts w:eastAsia="Times New Roman"/>
          <w:sz w:val="20"/>
          <w:szCs w:val="20"/>
        </w:rPr>
      </w:pPr>
    </w:p>
    <w:p w:rsidR="00277E16" w:rsidRPr="00FC31B3" w:rsidRDefault="00277E16" w:rsidP="00B337C1">
      <w:pPr>
        <w:rPr>
          <w:rFonts w:eastAsia="Times New Roman"/>
          <w:sz w:val="20"/>
          <w:szCs w:val="20"/>
        </w:rPr>
      </w:pPr>
    </w:p>
    <w:p w:rsidR="00277E16" w:rsidRPr="00FC31B3" w:rsidRDefault="00277E16" w:rsidP="00B337C1">
      <w:pPr>
        <w:rPr>
          <w:rFonts w:eastAsia="Times New Roman"/>
          <w:sz w:val="20"/>
          <w:szCs w:val="20"/>
        </w:rPr>
      </w:pPr>
    </w:p>
    <w:p w:rsidR="00B337C1" w:rsidRPr="00277E16" w:rsidRDefault="004D52D9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277E16" w:rsidRPr="00277E16" w:rsidRDefault="00277E16" w:rsidP="00B337C1">
      <w:pPr>
        <w:rPr>
          <w:rFonts w:eastAsia="Times New Roman"/>
          <w:sz w:val="20"/>
          <w:szCs w:val="20"/>
        </w:rPr>
      </w:pPr>
    </w:p>
    <w:p w:rsidR="00277E16" w:rsidRPr="00277E16" w:rsidRDefault="00277E1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2684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B337C1" w:rsidTr="001E73B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277E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05.2013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FC31B3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FC31B3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DE2B69" w:rsidRDefault="00DE2B69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P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277E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3A7A6E" w:rsidRDefault="004D52D9">
      <w:pPr>
        <w:spacing w:line="200" w:lineRule="exact"/>
        <w:rPr>
          <w:sz w:val="20"/>
          <w:szCs w:val="20"/>
        </w:rPr>
      </w:pPr>
    </w:p>
    <w:p w:rsidR="00DC496E" w:rsidRPr="00B337C1" w:rsidRDefault="00DC496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B337C1" w:rsidTr="001E73B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337C1" w:rsidTr="001E73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B337C1" w:rsidTr="001E73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E2B69" w:rsidRDefault="00DE2B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B337C1" w:rsidTr="001E73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E2B69" w:rsidRDefault="00DE2B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277E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337C1" w:rsidTr="001E73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E2B69" w:rsidRDefault="00DE2B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277E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.08.2012</w:t>
            </w:r>
          </w:p>
        </w:tc>
      </w:tr>
      <w:tr w:rsidR="00B337C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E2B69" w:rsidRDefault="00DE2B6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B337C1" w:rsidRPr="00B337C1" w:rsidRDefault="00B337C1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277E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2.2012</w:t>
            </w:r>
          </w:p>
        </w:tc>
      </w:tr>
      <w:tr w:rsidR="00B337C1" w:rsidTr="001E73B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337C1" w:rsidTr="001E73B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DE2B6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1E73BF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337C1" w:rsidTr="001E73BF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DE2B6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337C1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37C1" w:rsidRDefault="00B337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337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Pr="00DC496E" w:rsidRDefault="00B337C1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Pr="00485D99" w:rsidRDefault="00485D9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337C1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337C1" w:rsidTr="00B337C1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337C1" w:rsidTr="00B337C1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337C1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337C1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337C1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337C1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7C1" w:rsidRDefault="00B337C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7C1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85D99" w:rsidRDefault="00485D99" w:rsidP="00B337C1">
      <w:pPr>
        <w:rPr>
          <w:rFonts w:eastAsia="Times New Roman"/>
          <w:sz w:val="20"/>
          <w:szCs w:val="20"/>
          <w:lang w:val="en-US"/>
        </w:rPr>
      </w:pPr>
    </w:p>
    <w:p w:rsidR="00DE2B69" w:rsidRDefault="00DE2B69" w:rsidP="00B337C1">
      <w:pPr>
        <w:rPr>
          <w:rFonts w:eastAsia="Times New Roman"/>
          <w:sz w:val="20"/>
          <w:szCs w:val="20"/>
          <w:lang w:val="en-US"/>
        </w:rPr>
      </w:pPr>
    </w:p>
    <w:p w:rsidR="004D52D9" w:rsidRPr="00FC31B3" w:rsidRDefault="004D52D9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DE2B69" w:rsidRPr="00FC31B3" w:rsidRDefault="00DE2B69" w:rsidP="00B337C1">
      <w:pPr>
        <w:rPr>
          <w:sz w:val="20"/>
          <w:szCs w:val="20"/>
        </w:rPr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85D99" w:rsidRDefault="00485D99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85D99" w:rsidRPr="00FC31B3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Форма 2.3. </w:t>
      </w:r>
      <w:proofErr w:type="gramStart"/>
      <w:r>
        <w:rPr>
          <w:rFonts w:eastAsia="Times New Roman"/>
          <w:sz w:val="20"/>
          <w:szCs w:val="20"/>
        </w:rPr>
        <w:t xml:space="preserve">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</w:t>
      </w:r>
      <w:proofErr w:type="gramEnd"/>
    </w:p>
    <w:p w:rsidR="004D52D9" w:rsidRPr="00485D9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каждой выполняемой работе (оказываемой услуге))</w:t>
      </w:r>
    </w:p>
    <w:p w:rsidR="00485D99" w:rsidRPr="00485D99" w:rsidRDefault="00485D99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C3723F" w:rsidTr="00C3723F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723F" w:rsidRPr="00C3723F" w:rsidRDefault="00C3723F">
            <w:pPr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 xml:space="preserve">Работы и </w:t>
            </w:r>
            <w:proofErr w:type="gramStart"/>
            <w:r w:rsidRPr="00C3723F">
              <w:rPr>
                <w:sz w:val="20"/>
                <w:szCs w:val="20"/>
              </w:rPr>
              <w:t>услуги</w:t>
            </w:r>
            <w:proofErr w:type="gramEnd"/>
            <w:r w:rsidRPr="00C3723F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color w:val="000000"/>
                <w:sz w:val="20"/>
                <w:szCs w:val="20"/>
              </w:rPr>
            </w:pPr>
            <w:r w:rsidRPr="00C3723F">
              <w:rPr>
                <w:color w:val="000000"/>
                <w:sz w:val="20"/>
                <w:szCs w:val="20"/>
              </w:rPr>
              <w:t>4374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117 594,62</w:t>
            </w:r>
          </w:p>
        </w:tc>
      </w:tr>
      <w:tr w:rsidR="00C3723F" w:rsidTr="00C3723F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723F" w:rsidRPr="00C3723F" w:rsidRDefault="00C3723F">
            <w:pPr>
              <w:jc w:val="center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723F" w:rsidRPr="00C3723F" w:rsidRDefault="00C3723F">
            <w:pPr>
              <w:rPr>
                <w:color w:val="000000"/>
                <w:sz w:val="20"/>
                <w:szCs w:val="20"/>
              </w:rPr>
            </w:pPr>
            <w:r w:rsidRPr="00C3723F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723F" w:rsidRPr="00C3723F" w:rsidRDefault="00C3723F">
            <w:pPr>
              <w:jc w:val="center"/>
              <w:rPr>
                <w:color w:val="000000"/>
                <w:sz w:val="20"/>
                <w:szCs w:val="20"/>
              </w:rPr>
            </w:pPr>
            <w:r w:rsidRPr="00C3723F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color w:val="000000"/>
                <w:sz w:val="20"/>
                <w:szCs w:val="20"/>
              </w:rPr>
            </w:pPr>
            <w:r w:rsidRPr="00C3723F">
              <w:rPr>
                <w:color w:val="000000"/>
                <w:sz w:val="20"/>
                <w:szCs w:val="20"/>
              </w:rPr>
              <w:t>4374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110 769,94</w:t>
            </w:r>
          </w:p>
        </w:tc>
      </w:tr>
      <w:tr w:rsidR="00C3723F" w:rsidTr="00C3723F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723F" w:rsidRPr="00C3723F" w:rsidRDefault="00C3723F">
            <w:pPr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color w:val="000000"/>
                <w:sz w:val="20"/>
                <w:szCs w:val="20"/>
              </w:rPr>
            </w:pPr>
            <w:r w:rsidRPr="00C3723F">
              <w:rPr>
                <w:color w:val="000000"/>
                <w:sz w:val="20"/>
                <w:szCs w:val="20"/>
              </w:rPr>
              <w:t>4374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172 192,13</w:t>
            </w:r>
          </w:p>
        </w:tc>
      </w:tr>
      <w:tr w:rsidR="00C3723F" w:rsidTr="00C3723F">
        <w:trPr>
          <w:trHeight w:val="5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723F" w:rsidRPr="00C3723F" w:rsidRDefault="00C3723F">
            <w:pPr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color w:val="000000"/>
                <w:sz w:val="20"/>
                <w:szCs w:val="20"/>
              </w:rPr>
            </w:pPr>
            <w:r w:rsidRPr="00C3723F">
              <w:rPr>
                <w:color w:val="000000"/>
                <w:sz w:val="20"/>
                <w:szCs w:val="20"/>
              </w:rPr>
              <w:t>4374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159 067,73</w:t>
            </w:r>
          </w:p>
        </w:tc>
      </w:tr>
      <w:tr w:rsidR="00C3723F" w:rsidTr="00C3723F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723F" w:rsidRPr="00C3723F" w:rsidRDefault="00C3723F">
            <w:pPr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color w:val="000000"/>
                <w:sz w:val="20"/>
                <w:szCs w:val="20"/>
              </w:rPr>
            </w:pPr>
            <w:r w:rsidRPr="00C3723F">
              <w:rPr>
                <w:color w:val="000000"/>
                <w:sz w:val="20"/>
                <w:szCs w:val="20"/>
              </w:rPr>
              <w:t>4374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17 324,21</w:t>
            </w:r>
          </w:p>
        </w:tc>
      </w:tr>
      <w:tr w:rsidR="00C3723F" w:rsidTr="00C3723F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3723F" w:rsidRPr="00C3723F" w:rsidRDefault="00C3723F">
            <w:pPr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color w:val="000000"/>
                <w:sz w:val="20"/>
                <w:szCs w:val="20"/>
              </w:rPr>
            </w:pPr>
            <w:r w:rsidRPr="00C3723F">
              <w:rPr>
                <w:color w:val="000000"/>
                <w:sz w:val="20"/>
                <w:szCs w:val="20"/>
              </w:rPr>
              <w:t>4374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62 472,14</w:t>
            </w:r>
          </w:p>
        </w:tc>
      </w:tr>
      <w:tr w:rsidR="00C3723F" w:rsidTr="00C3723F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3723F" w:rsidRPr="00C3723F" w:rsidRDefault="00C3723F">
            <w:pPr>
              <w:rPr>
                <w:sz w:val="20"/>
                <w:szCs w:val="20"/>
              </w:rPr>
            </w:pPr>
            <w:proofErr w:type="gramStart"/>
            <w:r w:rsidRPr="00C3723F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5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color w:val="000000"/>
                <w:sz w:val="20"/>
                <w:szCs w:val="20"/>
              </w:rPr>
            </w:pPr>
            <w:r w:rsidRPr="00C3723F">
              <w:rPr>
                <w:color w:val="000000"/>
                <w:sz w:val="20"/>
                <w:szCs w:val="20"/>
              </w:rPr>
              <w:t>4374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296 086,46</w:t>
            </w:r>
          </w:p>
        </w:tc>
      </w:tr>
      <w:tr w:rsidR="00C3723F" w:rsidTr="00C3723F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3F" w:rsidRPr="00C3723F" w:rsidRDefault="00C3723F">
            <w:pPr>
              <w:jc w:val="both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C3723F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3723F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color w:val="000000"/>
                <w:sz w:val="20"/>
                <w:szCs w:val="20"/>
              </w:rPr>
            </w:pPr>
            <w:r w:rsidRPr="00C3723F">
              <w:rPr>
                <w:color w:val="000000"/>
                <w:sz w:val="20"/>
                <w:szCs w:val="20"/>
              </w:rPr>
              <w:t>4374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358 558,61</w:t>
            </w:r>
          </w:p>
        </w:tc>
      </w:tr>
      <w:tr w:rsidR="00C3723F" w:rsidTr="00C3723F">
        <w:trPr>
          <w:trHeight w:val="423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</w:pPr>
            <w:r w:rsidRPr="00C3723F">
              <w:t> 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23F" w:rsidRPr="00C3723F" w:rsidRDefault="00C3723F">
            <w:pPr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24,6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23F" w:rsidRPr="00C3723F" w:rsidRDefault="00C3723F">
            <w:pPr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23F" w:rsidRPr="00C3723F" w:rsidRDefault="00C3723F">
            <w:pPr>
              <w:rPr>
                <w:sz w:val="20"/>
                <w:szCs w:val="20"/>
              </w:rPr>
            </w:pPr>
            <w:r w:rsidRPr="00C3723F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723F" w:rsidRPr="00C3723F" w:rsidRDefault="00C3723F">
            <w:pPr>
              <w:jc w:val="center"/>
              <w:rPr>
                <w:b/>
                <w:bCs/>
                <w:sz w:val="20"/>
                <w:szCs w:val="20"/>
              </w:rPr>
            </w:pPr>
            <w:r w:rsidRPr="00C3723F">
              <w:rPr>
                <w:b/>
                <w:bCs/>
                <w:sz w:val="20"/>
                <w:szCs w:val="20"/>
              </w:rPr>
              <w:t>1 294 065,84</w:t>
            </w:r>
          </w:p>
        </w:tc>
      </w:tr>
    </w:tbl>
    <w:p w:rsidR="00B337C1" w:rsidRDefault="00B337C1" w:rsidP="000479F9">
      <w:pPr>
        <w:rPr>
          <w:rFonts w:eastAsia="Times New Roman"/>
          <w:sz w:val="20"/>
          <w:szCs w:val="20"/>
          <w:lang w:val="en-US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  <w:lang w:val="en-US"/>
        </w:rPr>
      </w:pPr>
    </w:p>
    <w:p w:rsidR="00485D99" w:rsidRDefault="00485D99">
      <w:pPr>
        <w:jc w:val="center"/>
        <w:rPr>
          <w:rFonts w:eastAsia="Times New Roman"/>
          <w:sz w:val="20"/>
          <w:szCs w:val="20"/>
          <w:lang w:val="en-US"/>
        </w:rPr>
      </w:pPr>
    </w:p>
    <w:p w:rsidR="00C3723F" w:rsidRDefault="00C3723F">
      <w:pPr>
        <w:jc w:val="center"/>
        <w:rPr>
          <w:rFonts w:eastAsia="Times New Roman"/>
          <w:sz w:val="20"/>
          <w:szCs w:val="20"/>
          <w:lang w:val="en-US"/>
        </w:rPr>
      </w:pPr>
    </w:p>
    <w:p w:rsidR="00C3723F" w:rsidRDefault="00C3723F">
      <w:pPr>
        <w:jc w:val="center"/>
        <w:rPr>
          <w:rFonts w:eastAsia="Times New Roman"/>
          <w:sz w:val="20"/>
          <w:szCs w:val="20"/>
          <w:lang w:val="en-US"/>
        </w:rPr>
      </w:pPr>
    </w:p>
    <w:p w:rsidR="00C3723F" w:rsidRDefault="00C3723F">
      <w:pPr>
        <w:jc w:val="center"/>
        <w:rPr>
          <w:rFonts w:eastAsia="Times New Roman"/>
          <w:sz w:val="20"/>
          <w:szCs w:val="20"/>
          <w:lang w:val="en-US"/>
        </w:rPr>
      </w:pPr>
    </w:p>
    <w:p w:rsidR="00485D99" w:rsidRPr="00485D99" w:rsidRDefault="00485D99">
      <w:pPr>
        <w:jc w:val="center"/>
        <w:rPr>
          <w:rFonts w:eastAsia="Times New Roman"/>
          <w:sz w:val="20"/>
          <w:szCs w:val="20"/>
          <w:lang w:val="en-US"/>
        </w:rPr>
      </w:pPr>
    </w:p>
    <w:p w:rsidR="00485D99" w:rsidRPr="00485D99" w:rsidRDefault="00485D99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723F" w:rsidRDefault="00C3723F" w:rsidP="00C3723F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3723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C3723F" w:rsidRPr="007C297A">
              <w:rPr>
                <w:sz w:val="20"/>
                <w:szCs w:val="20"/>
              </w:rPr>
              <w:t xml:space="preserve">от </w:t>
            </w:r>
            <w:r w:rsidR="00C3723F" w:rsidRPr="00F13AB9">
              <w:rPr>
                <w:sz w:val="20"/>
                <w:szCs w:val="20"/>
              </w:rPr>
              <w:t>18</w:t>
            </w:r>
            <w:r w:rsidR="00C3723F" w:rsidRPr="007C297A">
              <w:rPr>
                <w:sz w:val="20"/>
                <w:szCs w:val="20"/>
              </w:rPr>
              <w:t>.12.201</w:t>
            </w:r>
            <w:r w:rsidR="00C3723F" w:rsidRPr="00F13AB9">
              <w:rPr>
                <w:sz w:val="20"/>
                <w:szCs w:val="20"/>
              </w:rPr>
              <w:t>8</w:t>
            </w:r>
            <w:r w:rsidR="00C3723F" w:rsidRPr="007C297A">
              <w:rPr>
                <w:sz w:val="20"/>
                <w:szCs w:val="20"/>
              </w:rPr>
              <w:t>г №</w:t>
            </w:r>
            <w:r w:rsidR="00C3723F" w:rsidRPr="00F13AB9">
              <w:rPr>
                <w:sz w:val="20"/>
                <w:szCs w:val="20"/>
              </w:rPr>
              <w:t>53</w:t>
            </w:r>
            <w:r w:rsidR="00C3723F" w:rsidRPr="007C297A">
              <w:rPr>
                <w:sz w:val="20"/>
                <w:szCs w:val="20"/>
              </w:rPr>
              <w:t>/4</w:t>
            </w:r>
            <w:r w:rsidR="00C3723F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3723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C3723F" w:rsidRPr="00F13AB9">
              <w:rPr>
                <w:sz w:val="20"/>
                <w:szCs w:val="20"/>
              </w:rPr>
              <w:t>53</w:t>
            </w:r>
            <w:r w:rsidR="00C3723F" w:rsidRPr="007C297A">
              <w:rPr>
                <w:sz w:val="20"/>
                <w:szCs w:val="20"/>
              </w:rPr>
              <w:t>/4</w:t>
            </w:r>
            <w:r w:rsidR="00C3723F"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723F" w:rsidRDefault="004D52D9" w:rsidP="00C372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C3723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3723F" w:rsidP="00C3723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6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C3723F" w:rsidRPr="00F13AB9">
              <w:rPr>
                <w:rFonts w:eastAsia="Times New Roman"/>
                <w:sz w:val="20"/>
                <w:szCs w:val="20"/>
              </w:rPr>
              <w:t>18</w:t>
            </w:r>
            <w:r w:rsidR="00C3723F" w:rsidRPr="007C297A">
              <w:rPr>
                <w:rFonts w:eastAsia="Times New Roman"/>
                <w:sz w:val="20"/>
                <w:szCs w:val="20"/>
              </w:rPr>
              <w:t>.12.201</w:t>
            </w:r>
            <w:r w:rsidR="00C3723F" w:rsidRPr="00F13AB9">
              <w:rPr>
                <w:rFonts w:eastAsia="Times New Roman"/>
                <w:sz w:val="20"/>
                <w:szCs w:val="20"/>
              </w:rPr>
              <w:t>8</w:t>
            </w:r>
            <w:r w:rsidR="00C3723F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C3723F" w:rsidRPr="00F13AB9">
              <w:rPr>
                <w:rFonts w:eastAsia="Times New Roman"/>
                <w:sz w:val="20"/>
                <w:szCs w:val="20"/>
              </w:rPr>
              <w:t>53</w:t>
            </w:r>
            <w:r w:rsidR="00C3723F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3723F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C3723F" w:rsidRPr="00F13AB9">
              <w:rPr>
                <w:rFonts w:eastAsia="Times New Roman"/>
                <w:sz w:val="20"/>
                <w:szCs w:val="20"/>
              </w:rPr>
              <w:t>53</w:t>
            </w:r>
            <w:r w:rsidR="00C3723F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723F" w:rsidRDefault="004D52D9" w:rsidP="00C372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C3723F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1E73B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1E73B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C3723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C3723F" w:rsidRPr="007C297A">
              <w:rPr>
                <w:sz w:val="20"/>
                <w:szCs w:val="20"/>
              </w:rPr>
              <w:t xml:space="preserve">от </w:t>
            </w:r>
            <w:r w:rsidR="00C3723F" w:rsidRPr="00F13AB9">
              <w:rPr>
                <w:sz w:val="20"/>
                <w:szCs w:val="20"/>
              </w:rPr>
              <w:t>18</w:t>
            </w:r>
            <w:r w:rsidR="00C3723F" w:rsidRPr="007C297A">
              <w:rPr>
                <w:sz w:val="20"/>
                <w:szCs w:val="20"/>
              </w:rPr>
              <w:t>.12.201</w:t>
            </w:r>
            <w:r w:rsidR="00C3723F" w:rsidRPr="00F13AB9">
              <w:rPr>
                <w:sz w:val="20"/>
                <w:szCs w:val="20"/>
              </w:rPr>
              <w:t>8</w:t>
            </w:r>
            <w:r w:rsidR="00C3723F" w:rsidRPr="007C297A">
              <w:rPr>
                <w:sz w:val="20"/>
                <w:szCs w:val="20"/>
              </w:rPr>
              <w:t>г №</w:t>
            </w:r>
            <w:r w:rsidR="00C3723F" w:rsidRPr="00F13AB9">
              <w:rPr>
                <w:sz w:val="20"/>
                <w:szCs w:val="20"/>
              </w:rPr>
              <w:t>53</w:t>
            </w:r>
            <w:r w:rsidR="00C3723F" w:rsidRPr="007C297A">
              <w:rPr>
                <w:sz w:val="20"/>
                <w:szCs w:val="20"/>
              </w:rPr>
              <w:t>/</w:t>
            </w:r>
            <w:r w:rsidR="00C3723F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C3723F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C3723F" w:rsidRPr="00F13AB9">
              <w:rPr>
                <w:sz w:val="20"/>
                <w:szCs w:val="20"/>
              </w:rPr>
              <w:t>53</w:t>
            </w:r>
            <w:r w:rsidR="00C3723F" w:rsidRPr="007C297A">
              <w:rPr>
                <w:sz w:val="20"/>
                <w:szCs w:val="20"/>
              </w:rPr>
              <w:t>/</w:t>
            </w:r>
            <w:r w:rsidR="00C3723F"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C3723F" w:rsidRDefault="004D52D9" w:rsidP="00C3723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C3723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723F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C3723F" w:rsidRPr="00F13AB9">
              <w:rPr>
                <w:sz w:val="19"/>
                <w:szCs w:val="19"/>
              </w:rPr>
              <w:t>20</w:t>
            </w:r>
            <w:r w:rsidR="00C3723F">
              <w:rPr>
                <w:sz w:val="19"/>
                <w:szCs w:val="19"/>
              </w:rPr>
              <w:t>.12.201</w:t>
            </w:r>
            <w:r w:rsidR="00C3723F" w:rsidRPr="00F13AB9">
              <w:rPr>
                <w:sz w:val="19"/>
                <w:szCs w:val="19"/>
              </w:rPr>
              <w:t>8</w:t>
            </w:r>
            <w:r w:rsidR="00C3723F">
              <w:rPr>
                <w:sz w:val="19"/>
                <w:szCs w:val="19"/>
              </w:rPr>
              <w:t xml:space="preserve">г № </w:t>
            </w:r>
            <w:r w:rsidR="00C3723F" w:rsidRPr="00F13AB9">
              <w:rPr>
                <w:sz w:val="19"/>
                <w:szCs w:val="19"/>
              </w:rPr>
              <w:t>55</w:t>
            </w:r>
            <w:r w:rsidR="00C3723F">
              <w:rPr>
                <w:sz w:val="19"/>
                <w:szCs w:val="19"/>
              </w:rPr>
              <w:t>/</w:t>
            </w:r>
            <w:r w:rsidR="00C3723F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723F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3723F" w:rsidRPr="00F13AB9">
              <w:rPr>
                <w:sz w:val="19"/>
                <w:szCs w:val="19"/>
              </w:rPr>
              <w:t>55</w:t>
            </w:r>
            <w:r w:rsidR="00C3723F">
              <w:rPr>
                <w:sz w:val="19"/>
                <w:szCs w:val="19"/>
              </w:rPr>
              <w:t>/</w:t>
            </w:r>
            <w:r w:rsidR="00C3723F"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723F" w:rsidRDefault="004D52D9" w:rsidP="00C3723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C3723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723F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C3723F" w:rsidRPr="00F13AB9">
              <w:rPr>
                <w:sz w:val="19"/>
                <w:szCs w:val="19"/>
              </w:rPr>
              <w:t>20</w:t>
            </w:r>
            <w:r w:rsidR="00C3723F">
              <w:rPr>
                <w:sz w:val="19"/>
                <w:szCs w:val="19"/>
              </w:rPr>
              <w:t>.12.201</w:t>
            </w:r>
            <w:r w:rsidR="00C3723F" w:rsidRPr="00F13AB9">
              <w:rPr>
                <w:sz w:val="19"/>
                <w:szCs w:val="19"/>
              </w:rPr>
              <w:t>8</w:t>
            </w:r>
            <w:r w:rsidR="00C3723F">
              <w:rPr>
                <w:sz w:val="19"/>
                <w:szCs w:val="19"/>
              </w:rPr>
              <w:t xml:space="preserve">г № </w:t>
            </w:r>
            <w:r w:rsidR="00C3723F" w:rsidRPr="00F13AB9">
              <w:rPr>
                <w:sz w:val="19"/>
                <w:szCs w:val="19"/>
              </w:rPr>
              <w:t>55</w:t>
            </w:r>
            <w:r w:rsidR="00C3723F">
              <w:rPr>
                <w:sz w:val="19"/>
                <w:szCs w:val="19"/>
              </w:rPr>
              <w:t>/</w:t>
            </w:r>
            <w:r w:rsidR="00C3723F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723F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3723F" w:rsidRPr="00F13AB9">
              <w:rPr>
                <w:sz w:val="19"/>
                <w:szCs w:val="19"/>
              </w:rPr>
              <w:t>55</w:t>
            </w:r>
            <w:r w:rsidR="00C3723F">
              <w:rPr>
                <w:sz w:val="19"/>
                <w:szCs w:val="19"/>
              </w:rPr>
              <w:t>/</w:t>
            </w:r>
            <w:r w:rsidR="00C3723F"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723F" w:rsidRDefault="004D52D9" w:rsidP="00C3723F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C3723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FC31B3" w:rsidTr="001E73B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31B3" w:rsidTr="001E73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/>
        </w:tc>
      </w:tr>
      <w:tr w:rsidR="00FC31B3" w:rsidTr="001E73B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16"/>
                <w:szCs w:val="16"/>
              </w:rPr>
            </w:pPr>
          </w:p>
        </w:tc>
      </w:tr>
      <w:tr w:rsidR="00FC31B3" w:rsidTr="001E73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31B3" w:rsidRDefault="00FC31B3" w:rsidP="00FC3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9.2018 в 15:42</w:t>
            </w:r>
          </w:p>
        </w:tc>
      </w:tr>
      <w:tr w:rsidR="00FC31B3" w:rsidTr="001E73B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/>
        </w:tc>
      </w:tr>
      <w:tr w:rsidR="00FC31B3" w:rsidTr="001E73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31B3" w:rsidRDefault="00FC31B3" w:rsidP="00FC31B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8.2018</w:t>
            </w:r>
          </w:p>
        </w:tc>
      </w:tr>
      <w:tr w:rsidR="00FC31B3" w:rsidTr="001E73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20"/>
                <w:szCs w:val="20"/>
              </w:rPr>
            </w:pPr>
          </w:p>
        </w:tc>
      </w:tr>
      <w:tr w:rsidR="00FC31B3" w:rsidTr="001E73B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/>
        </w:tc>
      </w:tr>
      <w:tr w:rsidR="00FC31B3" w:rsidTr="001E73BF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9"/>
                <w:szCs w:val="9"/>
              </w:rPr>
            </w:pPr>
          </w:p>
        </w:tc>
      </w:tr>
      <w:tr w:rsidR="00FC31B3" w:rsidTr="001E73B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31B3" w:rsidTr="001E73BF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rPr>
                <w:sz w:val="20"/>
                <w:szCs w:val="20"/>
              </w:rPr>
            </w:pPr>
          </w:p>
        </w:tc>
      </w:tr>
      <w:tr w:rsidR="00FC31B3" w:rsidTr="001E73BF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C31B3" w:rsidRDefault="00FC31B3" w:rsidP="001E73BF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C31B3" w:rsidRDefault="00FC31B3" w:rsidP="001E73BF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C31B3" w:rsidRDefault="00FC31B3" w:rsidP="001E73BF"/>
        </w:tc>
        <w:tc>
          <w:tcPr>
            <w:tcW w:w="29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C31B3" w:rsidRDefault="00FC31B3" w:rsidP="001E73B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C31B3" w:rsidRDefault="00FC31B3" w:rsidP="001E73BF"/>
        </w:tc>
      </w:tr>
    </w:tbl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32"/>
        <w:gridCol w:w="2835"/>
        <w:gridCol w:w="32"/>
        <w:gridCol w:w="980"/>
        <w:gridCol w:w="2899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723F" w:rsidRDefault="001E73BF" w:rsidP="00C3723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proofErr w:type="spellStart"/>
            <w:r w:rsidR="00C3723F"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723F" w:rsidRDefault="004D52D9" w:rsidP="00C3723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C3723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723F" w:rsidRDefault="004D52D9" w:rsidP="00C3723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C3723F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8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96630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96630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6630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6630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6630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B7B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3802,00</w:t>
            </w:r>
          </w:p>
        </w:tc>
      </w:tr>
      <w:tr w:rsidR="004D52D9" w:rsidTr="00D96630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6630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96630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544"/>
      </w:tblGrid>
      <w:tr w:rsidR="004D52D9" w:rsidTr="00102D16">
        <w:trPr>
          <w:trHeight w:val="26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4D52D9" w:rsidRDefault="004D52D9" w:rsidP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102D1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</w:tcPr>
          <w:p w:rsidR="004D52D9" w:rsidRDefault="003B7B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0406,80</w:t>
            </w:r>
          </w:p>
        </w:tc>
      </w:tr>
      <w:tr w:rsidR="004D52D9" w:rsidTr="00102D16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3B7B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290406,80</w:t>
            </w:r>
          </w:p>
        </w:tc>
      </w:tr>
      <w:tr w:rsidR="004D52D9" w:rsidTr="00102D16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2D16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2D16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2D16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2D16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2D16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2D16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1E73B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02D16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</w:tcPr>
          <w:p w:rsidR="004D52D9" w:rsidRDefault="003B7B4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329,77</w:t>
            </w:r>
          </w:p>
        </w:tc>
      </w:tr>
      <w:tr w:rsidR="004D52D9" w:rsidTr="00102D16">
        <w:trPr>
          <w:trHeight w:val="446"/>
        </w:trPr>
        <w:tc>
          <w:tcPr>
            <w:tcW w:w="11199" w:type="dxa"/>
            <w:gridSpan w:val="5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213" w:type="dxa"/>
        <w:tblInd w:w="94" w:type="dxa"/>
        <w:tblLayout w:type="fixed"/>
        <w:tblLook w:val="04A0"/>
      </w:tblPr>
      <w:tblGrid>
        <w:gridCol w:w="581"/>
        <w:gridCol w:w="3544"/>
        <w:gridCol w:w="851"/>
        <w:gridCol w:w="1134"/>
        <w:gridCol w:w="1559"/>
        <w:gridCol w:w="1276"/>
        <w:gridCol w:w="2268"/>
      </w:tblGrid>
      <w:tr w:rsidR="003B7B49" w:rsidRPr="003B7B49" w:rsidTr="003B7B49">
        <w:trPr>
          <w:trHeight w:val="48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B7B49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3B7B4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3B7B4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B7B49">
              <w:rPr>
                <w:rFonts w:eastAsia="Times New Roman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B7B49">
              <w:rPr>
                <w:rFonts w:eastAsia="Times New Roman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Сумма</w:t>
            </w:r>
            <w:proofErr w:type="gram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,р</w:t>
            </w:r>
            <w:proofErr w:type="gramEnd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.</w:t>
            </w:r>
          </w:p>
        </w:tc>
      </w:tr>
      <w:tr w:rsidR="003B7B49" w:rsidRPr="003B7B49" w:rsidTr="003B7B4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услуги</w:t>
            </w:r>
            <w:proofErr w:type="gramEnd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4 3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17 522,05</w:t>
            </w:r>
          </w:p>
        </w:tc>
      </w:tr>
      <w:tr w:rsidR="003B7B49" w:rsidRPr="003B7B49" w:rsidTr="003B7B4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B7B49" w:rsidRPr="003B7B49" w:rsidTr="003B7B49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B7B49" w:rsidRPr="003B7B49" w:rsidTr="003B7B49">
        <w:trPr>
          <w:trHeight w:val="255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B7B49" w:rsidRPr="003B7B49" w:rsidTr="003B7B49">
        <w:trPr>
          <w:trHeight w:val="3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ением указанными </w:t>
            </w: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ми обязательств по таким договора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B7B49" w:rsidRPr="003B7B49" w:rsidTr="003B7B49">
        <w:trPr>
          <w:trHeight w:val="1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B7B49" w:rsidRPr="003B7B49" w:rsidTr="003B7B49">
        <w:trPr>
          <w:trHeight w:val="17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B7B49" w:rsidRPr="003B7B49" w:rsidTr="003B7B49">
        <w:trPr>
          <w:trHeight w:val="28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B7B49" w:rsidRPr="003B7B49" w:rsidTr="003B7B49">
        <w:trPr>
          <w:trHeight w:val="127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B7B49" w:rsidRPr="003B7B49" w:rsidTr="003B7B49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B7B49" w:rsidRPr="003B7B49" w:rsidTr="003B7B49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4 3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10 701,57</w:t>
            </w:r>
          </w:p>
        </w:tc>
      </w:tr>
      <w:tr w:rsidR="003B7B49" w:rsidRPr="003B7B49" w:rsidTr="003B7B49">
        <w:trPr>
          <w:trHeight w:val="15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B7B49" w:rsidRPr="003B7B49" w:rsidTr="003B7B49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B7B49" w:rsidRPr="003B7B49" w:rsidTr="003B7B4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3B7B49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4 3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72 085,86</w:t>
            </w:r>
          </w:p>
        </w:tc>
      </w:tr>
      <w:tr w:rsidR="003B7B49" w:rsidRPr="003B7B49" w:rsidTr="003B7B4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3B7B49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4 3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58 969,56</w:t>
            </w:r>
          </w:p>
        </w:tc>
      </w:tr>
      <w:tr w:rsidR="003B7B49" w:rsidRPr="003B7B49" w:rsidTr="003B7B49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3B7B49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4 3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7 313,52</w:t>
            </w:r>
          </w:p>
        </w:tc>
      </w:tr>
      <w:tr w:rsidR="003B7B49" w:rsidRPr="003B7B49" w:rsidTr="003B7B49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3B7B49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4 3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62 433,59</w:t>
            </w:r>
          </w:p>
        </w:tc>
      </w:tr>
      <w:tr w:rsidR="003B7B49" w:rsidRPr="003B7B49" w:rsidTr="003B7B49">
        <w:trPr>
          <w:trHeight w:val="15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4 3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01 892,61</w:t>
            </w:r>
          </w:p>
        </w:tc>
      </w:tr>
      <w:tr w:rsidR="003B7B49" w:rsidRPr="003B7B49" w:rsidTr="003B7B4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B7B4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 3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69 789,41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3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917,88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3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 755,39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B7B49">
              <w:rPr>
                <w:rFonts w:eastAsia="Times New Roman"/>
                <w:b/>
                <w:bCs/>
                <w:color w:val="FFFFFF"/>
                <w:sz w:val="18"/>
                <w:szCs w:val="18"/>
                <w:lang w:eastAsia="ru-RU"/>
              </w:rPr>
              <w:t>1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83,24</w:t>
            </w:r>
          </w:p>
        </w:tc>
      </w:tr>
      <w:tr w:rsidR="003B7B49" w:rsidRPr="003B7B49" w:rsidTr="003B7B4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235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830,08</w:t>
            </w:r>
          </w:p>
        </w:tc>
      </w:tr>
      <w:tr w:rsidR="003B7B49" w:rsidRPr="003B7B49" w:rsidTr="003B7B4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246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0 604,66</w:t>
            </w:r>
          </w:p>
        </w:tc>
      </w:tr>
      <w:tr w:rsidR="003B7B49" w:rsidRPr="003B7B49" w:rsidTr="003B7B4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головок</w:t>
            </w:r>
            <w:proofErr w:type="spellEnd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397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971,50</w:t>
            </w:r>
          </w:p>
        </w:tc>
      </w:tr>
      <w:tr w:rsidR="003B7B49" w:rsidRPr="003B7B49" w:rsidTr="003B7B4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370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8 810,62</w:t>
            </w:r>
          </w:p>
        </w:tc>
      </w:tr>
      <w:tr w:rsidR="003B7B49" w:rsidRPr="003B7B49" w:rsidTr="003B7B4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143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16,05</w:t>
            </w:r>
          </w:p>
        </w:tc>
      </w:tr>
      <w:tr w:rsidR="003B7B49" w:rsidRPr="003B7B49" w:rsidTr="003B7B4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B7B4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 3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1 217,12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3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167,43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54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736,17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2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313,51</w:t>
            </w:r>
          </w:p>
        </w:tc>
      </w:tr>
      <w:tr w:rsidR="003B7B49" w:rsidRPr="003B7B49" w:rsidTr="003B7B49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B7B4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lastRenderedPageBreak/>
              <w:t>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 3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20 258,50</w:t>
            </w:r>
          </w:p>
        </w:tc>
      </w:tr>
      <w:tr w:rsidR="003B7B49" w:rsidRPr="003B7B49" w:rsidTr="003B7B4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Перетирка штукатурки: внутренних помещений клеем 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106,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55,35</w:t>
            </w:r>
          </w:p>
        </w:tc>
      </w:tr>
      <w:tr w:rsidR="003B7B49" w:rsidRPr="003B7B49" w:rsidTr="003B7B4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87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70,54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319,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752,04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Шпатлевка стен</w:t>
            </w: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 подокон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67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09,78</w:t>
            </w:r>
          </w:p>
        </w:tc>
      </w:tr>
      <w:tr w:rsidR="003B7B49" w:rsidRPr="003B7B49" w:rsidTr="003B7B4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сстановительный ремонт внутренней отделки подъезда №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97 754,00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сстановительный ремонт </w:t>
            </w:r>
            <w:proofErr w:type="gramStart"/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камер с комплексом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3 016,79</w:t>
            </w:r>
          </w:p>
        </w:tc>
      </w:tr>
      <w:tr w:rsidR="003B7B49" w:rsidRPr="003B7B49" w:rsidTr="003B7B49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 3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627,58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51,87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Заделка подвальных окон</w:t>
            </w: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 желез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383,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75,71</w:t>
            </w:r>
          </w:p>
        </w:tc>
      </w:tr>
      <w:tr w:rsidR="003B7B49" w:rsidRPr="003B7B49" w:rsidTr="003B7B49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4 3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9,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489 691,72</w:t>
            </w:r>
          </w:p>
        </w:tc>
      </w:tr>
      <w:tr w:rsidR="003B7B49" w:rsidRPr="003B7B49" w:rsidTr="003B7B4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7B4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B7B4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 3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67 401,70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color w:val="111111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111111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11111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7B49">
              <w:rPr>
                <w:rFonts w:eastAsia="Times New Roman"/>
                <w:color w:val="111111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111111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11111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111111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20 970,00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color w:val="111111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111111"/>
                <w:sz w:val="20"/>
                <w:szCs w:val="20"/>
                <w:lang w:eastAsia="ru-RU"/>
              </w:rPr>
              <w:t>Смена клапана мусоропров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11111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7B49">
              <w:rPr>
                <w:rFonts w:eastAsia="Times New Roman"/>
                <w:color w:val="111111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111111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11111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111111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18"/>
                <w:szCs w:val="18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18"/>
                <w:szCs w:val="18"/>
                <w:lang w:eastAsia="ru-RU"/>
              </w:rPr>
              <w:t>4 392,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8 784,02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color w:val="111111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111111"/>
                <w:sz w:val="20"/>
                <w:szCs w:val="20"/>
                <w:lang w:eastAsia="ru-RU"/>
              </w:rPr>
              <w:t>Смена клапана  мусоропровода с комплексом раб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11111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7B49">
              <w:rPr>
                <w:rFonts w:eastAsia="Times New Roman"/>
                <w:color w:val="111111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111111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11111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111111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11111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37 647,68</w:t>
            </w:r>
          </w:p>
        </w:tc>
      </w:tr>
      <w:tr w:rsidR="003B7B49" w:rsidRPr="003B7B49" w:rsidTr="003B7B49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B7B4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B7B4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B7B4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B7B4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 3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6 969,27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4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 969,27</w:t>
            </w:r>
          </w:p>
        </w:tc>
      </w:tr>
      <w:tr w:rsidR="003B7B49" w:rsidRPr="003B7B49" w:rsidTr="003B7B49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 3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244 938,09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3 330,40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 070,10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Очистка канализационного лежа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 п.</w:t>
            </w: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49 725,00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1 414,61</w:t>
            </w:r>
          </w:p>
        </w:tc>
      </w:tr>
      <w:tr w:rsidR="003B7B49" w:rsidRPr="003B7B49" w:rsidTr="003B7B4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000 м</w:t>
            </w:r>
            <w:r w:rsidRPr="003B7B49">
              <w:rPr>
                <w:rFonts w:eastAsia="Times New Roman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4,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6 968,76</w:t>
            </w:r>
          </w:p>
        </w:tc>
      </w:tr>
      <w:tr w:rsidR="003B7B49" w:rsidRPr="003B7B49" w:rsidTr="003B7B49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 чердачных и подвальных помещений  (с использованием </w:t>
            </w:r>
            <w:proofErr w:type="spell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000 м</w:t>
            </w:r>
            <w:r w:rsidRPr="003B7B49">
              <w:rPr>
                <w:rFonts w:eastAsia="Times New Roman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0,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0 278,99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9 420,84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47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087,64</w:t>
            </w:r>
          </w:p>
        </w:tc>
      </w:tr>
      <w:tr w:rsidR="003B7B49" w:rsidRPr="003B7B49" w:rsidTr="003B7B4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Смена П.П.канализационных труб до 50мм (с использованием </w:t>
            </w:r>
            <w:proofErr w:type="spellStart"/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 п.</w:t>
            </w: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25,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128,05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п</w:t>
            </w: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33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0 777,83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Уборка фекальных масс в подвальном </w:t>
            </w:r>
            <w:r w:rsidRPr="003B7B4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мещ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16,88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Смена дверных приборов: замки навес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528,10</w:t>
            </w:r>
          </w:p>
        </w:tc>
      </w:tr>
      <w:tr w:rsidR="003B7B49" w:rsidRPr="003B7B49" w:rsidTr="003B7B49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 3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57 232,78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879,38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8 102,25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 251,15</w:t>
            </w:r>
          </w:p>
        </w:tc>
      </w:tr>
      <w:tr w:rsidR="003B7B49" w:rsidRPr="003B7B49" w:rsidTr="003B7B4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 3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44 057,47</w:t>
            </w:r>
          </w:p>
        </w:tc>
      </w:tr>
      <w:tr w:rsidR="003B7B49" w:rsidRPr="003B7B49" w:rsidTr="003B7B4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Техническое обслуживание ОДПУ  ХВС диаметром 25-4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411,71</w:t>
            </w:r>
          </w:p>
        </w:tc>
      </w:tr>
      <w:tr w:rsidR="003B7B49" w:rsidRPr="003B7B49" w:rsidTr="003B7B4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трубна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1 645,76</w:t>
            </w:r>
          </w:p>
        </w:tc>
      </w:tr>
      <w:tr w:rsidR="003B7B49" w:rsidRPr="003B7B49" w:rsidTr="003B7B49">
        <w:trPr>
          <w:trHeight w:val="102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3B7B49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4 3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i/>
                <w:iCs/>
                <w:sz w:val="20"/>
                <w:szCs w:val="20"/>
                <w:lang w:eastAsia="ru-RU"/>
              </w:rPr>
              <w:t>69 092,41</w:t>
            </w:r>
          </w:p>
        </w:tc>
      </w:tr>
      <w:tr w:rsidR="003B7B49" w:rsidRPr="003B7B49" w:rsidTr="003B7B4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12,00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6 576,10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9,44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45,40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изол</w:t>
            </w:r>
            <w:proofErr w:type="spellEnd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46,33</w:t>
            </w:r>
          </w:p>
        </w:tc>
      </w:tr>
      <w:tr w:rsidR="003B7B49" w:rsidRPr="003B7B49" w:rsidTr="003B7B4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147,36</w:t>
            </w:r>
          </w:p>
        </w:tc>
      </w:tr>
      <w:tr w:rsidR="003B7B49" w:rsidRPr="003B7B49" w:rsidTr="003B7B49">
        <w:trPr>
          <w:trHeight w:val="7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,Г</w:t>
            </w:r>
            <w:proofErr w:type="gramEnd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 817,52</w:t>
            </w:r>
          </w:p>
        </w:tc>
      </w:tr>
      <w:tr w:rsidR="003B7B49" w:rsidRPr="003B7B49" w:rsidTr="003B7B4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устр</w:t>
            </w:r>
            <w:proofErr w:type="spellEnd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40,62</w:t>
            </w:r>
          </w:p>
        </w:tc>
      </w:tr>
      <w:tr w:rsidR="003B7B49" w:rsidRPr="003B7B49" w:rsidTr="003B7B4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 094,91</w:t>
            </w:r>
          </w:p>
        </w:tc>
      </w:tr>
      <w:tr w:rsidR="003B7B49" w:rsidRPr="003B7B49" w:rsidTr="003B7B4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3 165,63</w:t>
            </w:r>
          </w:p>
        </w:tc>
      </w:tr>
      <w:tr w:rsidR="003B7B49" w:rsidRPr="003B7B49" w:rsidTr="003B7B4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техническое обслуживание трехфазного счетчика электроэнергии 2р/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3B7B49" w:rsidRPr="003B7B49" w:rsidTr="003B7B49">
        <w:trPr>
          <w:trHeight w:val="51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замена трехфазного счетчика электроэнергии  включенного через </w:t>
            </w:r>
            <w:proofErr w:type="gram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измерительный</w:t>
            </w:r>
            <w:proofErr w:type="gramEnd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тр-р</w:t>
            </w:r>
            <w:proofErr w:type="spellEnd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124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124,16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338,96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необход</w:t>
            </w:r>
            <w:proofErr w:type="spellEnd"/>
            <w:r w:rsidRPr="003B7B49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82,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1 276,03</w:t>
            </w:r>
          </w:p>
        </w:tc>
      </w:tr>
      <w:tr w:rsidR="003B7B49" w:rsidRPr="003B7B49" w:rsidTr="003B7B49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3B7B4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4 37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color w:val="FFFFFF"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color w:val="FFFFFF"/>
                <w:sz w:val="20"/>
                <w:szCs w:val="20"/>
                <w:lang w:eastAsia="ru-RU"/>
              </w:rPr>
              <w:t>25,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49" w:rsidRPr="003B7B49" w:rsidRDefault="003B7B49" w:rsidP="003B7B49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B7B4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330 610,46</w:t>
            </w:r>
          </w:p>
        </w:tc>
      </w:tr>
    </w:tbl>
    <w:p w:rsidR="00625B11" w:rsidRDefault="00625B11" w:rsidP="003B7B49">
      <w:pPr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06608" w:rsidRDefault="00B066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2D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2D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2D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B06608" w:rsidRDefault="00B06608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50A7" w:rsidRDefault="00C950A7" w:rsidP="00C950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4714,9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6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683,72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6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2717,5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6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990,22</w:t>
            </w:r>
          </w:p>
        </w:tc>
      </w:tr>
      <w:tr w:rsidR="00B0660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608" w:rsidRDefault="00B06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06608" w:rsidRDefault="00B06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608" w:rsidRDefault="00B06608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683,72</w:t>
            </w:r>
          </w:p>
        </w:tc>
      </w:tr>
      <w:tr w:rsidR="00B0660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608" w:rsidRDefault="00B06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06608" w:rsidRDefault="00B06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608" w:rsidRDefault="00B06608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2717,50</w:t>
            </w:r>
          </w:p>
        </w:tc>
      </w:tr>
      <w:tr w:rsidR="00B0660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608" w:rsidRDefault="00B06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06608" w:rsidRDefault="00B06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608" w:rsidRDefault="00B06608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990,22</w:t>
            </w:r>
          </w:p>
        </w:tc>
      </w:tr>
      <w:tr w:rsidR="00102D1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2D16" w:rsidRDefault="00102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2D16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2D16" w:rsidRDefault="00102D1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02D1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02D1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50A7" w:rsidRDefault="00C950A7" w:rsidP="00C950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39,74</w:t>
            </w:r>
          </w:p>
          <w:p w:rsidR="00102D16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02D1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2D16" w:rsidRDefault="00B06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587,60</w:t>
            </w:r>
          </w:p>
        </w:tc>
      </w:tr>
      <w:tr w:rsidR="00102D1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2D16" w:rsidRDefault="00B06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353,45</w:t>
            </w:r>
          </w:p>
        </w:tc>
      </w:tr>
      <w:tr w:rsidR="00102D1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2D16" w:rsidRDefault="00B06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56,46</w:t>
            </w:r>
          </w:p>
        </w:tc>
      </w:tr>
      <w:tr w:rsidR="00B0660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608" w:rsidRDefault="00B06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06608" w:rsidRDefault="00B06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608" w:rsidRDefault="00B06608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587,60</w:t>
            </w:r>
          </w:p>
        </w:tc>
      </w:tr>
      <w:tr w:rsidR="00B0660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608" w:rsidRDefault="00B06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06608" w:rsidRDefault="00B06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608" w:rsidRDefault="00B06608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353,45</w:t>
            </w:r>
          </w:p>
        </w:tc>
      </w:tr>
      <w:tr w:rsidR="00B06608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608" w:rsidRDefault="00B06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06608" w:rsidRDefault="00B06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608" w:rsidRDefault="00B06608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56,46</w:t>
            </w:r>
          </w:p>
        </w:tc>
      </w:tr>
      <w:tr w:rsidR="00102D1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2D16" w:rsidRDefault="00102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50A7" w:rsidRDefault="00C950A7" w:rsidP="00C950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5,0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6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7077,26</w:t>
            </w:r>
          </w:p>
        </w:tc>
      </w:tr>
      <w:tr w:rsidR="004D52D9" w:rsidTr="00102D1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6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8449,57</w:t>
            </w:r>
          </w:p>
        </w:tc>
      </w:tr>
      <w:tr w:rsidR="004D52D9" w:rsidTr="00102D1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6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797,11</w:t>
            </w:r>
          </w:p>
        </w:tc>
      </w:tr>
      <w:tr w:rsidR="00B066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06608" w:rsidRDefault="00B06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06608" w:rsidRDefault="00B06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608" w:rsidRDefault="00B06608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57077,26</w:t>
            </w:r>
          </w:p>
        </w:tc>
      </w:tr>
      <w:tr w:rsidR="00B066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06608" w:rsidRDefault="00B06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06608" w:rsidRDefault="00B06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608" w:rsidRDefault="00B06608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38449,57</w:t>
            </w:r>
          </w:p>
        </w:tc>
      </w:tr>
      <w:tr w:rsidR="00B0660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06608" w:rsidRDefault="00B06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06608" w:rsidRDefault="00B06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608" w:rsidRDefault="00B06608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797,11</w:t>
            </w:r>
          </w:p>
        </w:tc>
      </w:tr>
      <w:tr w:rsidR="00102D1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2D16" w:rsidRDefault="00102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2D1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02D16" w:rsidRDefault="00102D1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02D1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02D1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950A7" w:rsidRDefault="00C950A7" w:rsidP="00C950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74,54</w:t>
            </w:r>
          </w:p>
          <w:p w:rsidR="00102D16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02D1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D16" w:rsidRDefault="00B06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7873,27</w:t>
            </w:r>
          </w:p>
        </w:tc>
      </w:tr>
      <w:tr w:rsidR="00102D1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D16" w:rsidRDefault="00B06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6208,17</w:t>
            </w:r>
          </w:p>
        </w:tc>
      </w:tr>
      <w:tr w:rsidR="00102D1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D16" w:rsidRDefault="00B06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089,73</w:t>
            </w:r>
          </w:p>
        </w:tc>
      </w:tr>
      <w:tr w:rsidR="00B0660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608" w:rsidRDefault="00B06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608" w:rsidRDefault="00B06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06608" w:rsidRDefault="00B06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06608" w:rsidRDefault="00B06608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7873,27</w:t>
            </w:r>
          </w:p>
        </w:tc>
      </w:tr>
      <w:tr w:rsidR="00B0660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608" w:rsidRDefault="00B06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608" w:rsidRDefault="00B06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06608" w:rsidRDefault="00B06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06608" w:rsidRDefault="00B06608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6208,17</w:t>
            </w:r>
          </w:p>
        </w:tc>
      </w:tr>
      <w:tr w:rsidR="00B0660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608" w:rsidRDefault="00B06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608" w:rsidRDefault="00B06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06608" w:rsidRDefault="00B06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06608" w:rsidRDefault="00B06608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089,73</w:t>
            </w:r>
          </w:p>
        </w:tc>
      </w:tr>
      <w:tr w:rsidR="00102D1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2D16" w:rsidRDefault="00102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50A7" w:rsidRDefault="00C950A7" w:rsidP="00C950A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51,1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6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3737,4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6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4750,7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066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88,23</w:t>
            </w:r>
          </w:p>
        </w:tc>
      </w:tr>
      <w:tr w:rsidR="00B0660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608" w:rsidRDefault="00B06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06608" w:rsidRDefault="00B06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608" w:rsidRDefault="00B06608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3737,41</w:t>
            </w:r>
          </w:p>
        </w:tc>
      </w:tr>
      <w:tr w:rsidR="00B0660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608" w:rsidRDefault="00B06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06608" w:rsidRDefault="00B06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608" w:rsidRDefault="00B06608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4750,79</w:t>
            </w:r>
          </w:p>
        </w:tc>
      </w:tr>
      <w:tr w:rsidR="00B0660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06608" w:rsidRDefault="00B0660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06608" w:rsidRDefault="00B066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06608" w:rsidRDefault="00B0660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608" w:rsidRDefault="00B06608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88,23</w:t>
            </w:r>
          </w:p>
        </w:tc>
      </w:tr>
      <w:tr w:rsidR="00102D1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02D16" w:rsidRDefault="00102D1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02D16" w:rsidRDefault="00102D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02D16" w:rsidRDefault="00102D1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02D16" w:rsidRDefault="00102D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02D16" w:rsidRDefault="00102D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02D16" w:rsidRPr="004D4705" w:rsidRDefault="00102D16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06608" w:rsidRDefault="00B0660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02D1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2D1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2D1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02D1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B7B4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77157"/>
    <w:rsid w:val="000F6C1E"/>
    <w:rsid w:val="00102D16"/>
    <w:rsid w:val="00110735"/>
    <w:rsid w:val="00113922"/>
    <w:rsid w:val="001929CE"/>
    <w:rsid w:val="001A2695"/>
    <w:rsid w:val="001E73BF"/>
    <w:rsid w:val="002530F0"/>
    <w:rsid w:val="00277E16"/>
    <w:rsid w:val="002A3313"/>
    <w:rsid w:val="002B7848"/>
    <w:rsid w:val="00320040"/>
    <w:rsid w:val="003255FD"/>
    <w:rsid w:val="003917F6"/>
    <w:rsid w:val="003A0952"/>
    <w:rsid w:val="003A7A6E"/>
    <w:rsid w:val="003B7B49"/>
    <w:rsid w:val="003E7DC2"/>
    <w:rsid w:val="00425387"/>
    <w:rsid w:val="00425B5B"/>
    <w:rsid w:val="00485D99"/>
    <w:rsid w:val="004D4705"/>
    <w:rsid w:val="004D52D9"/>
    <w:rsid w:val="005A6970"/>
    <w:rsid w:val="005E67B6"/>
    <w:rsid w:val="005F0691"/>
    <w:rsid w:val="00624A7E"/>
    <w:rsid w:val="00625B11"/>
    <w:rsid w:val="00627067"/>
    <w:rsid w:val="00655D0F"/>
    <w:rsid w:val="00657F20"/>
    <w:rsid w:val="00701557"/>
    <w:rsid w:val="0070223F"/>
    <w:rsid w:val="007C297A"/>
    <w:rsid w:val="007D18A0"/>
    <w:rsid w:val="00826846"/>
    <w:rsid w:val="0089752C"/>
    <w:rsid w:val="008D67FD"/>
    <w:rsid w:val="009A3468"/>
    <w:rsid w:val="00A27E31"/>
    <w:rsid w:val="00A43EA9"/>
    <w:rsid w:val="00AB676E"/>
    <w:rsid w:val="00AC422F"/>
    <w:rsid w:val="00AE6D9E"/>
    <w:rsid w:val="00B06608"/>
    <w:rsid w:val="00B11A61"/>
    <w:rsid w:val="00B337C1"/>
    <w:rsid w:val="00BA0688"/>
    <w:rsid w:val="00BF5C6C"/>
    <w:rsid w:val="00C3723F"/>
    <w:rsid w:val="00C950A7"/>
    <w:rsid w:val="00CA00D8"/>
    <w:rsid w:val="00CC0D43"/>
    <w:rsid w:val="00D63927"/>
    <w:rsid w:val="00D96630"/>
    <w:rsid w:val="00DC496E"/>
    <w:rsid w:val="00DC5B9B"/>
    <w:rsid w:val="00DE2B69"/>
    <w:rsid w:val="00E43E9D"/>
    <w:rsid w:val="00F02670"/>
    <w:rsid w:val="00FC3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D67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6940</Words>
  <Characters>3956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10T09:46:00Z</cp:lastPrinted>
  <dcterms:created xsi:type="dcterms:W3CDTF">2020-02-26T07:38:00Z</dcterms:created>
  <dcterms:modified xsi:type="dcterms:W3CDTF">2020-03-2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